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7C" w:rsidRPr="0008384D" w:rsidRDefault="00E73141" w:rsidP="0008384D">
      <w:pPr>
        <w:shd w:val="clear" w:color="auto" w:fill="FFFFFF"/>
        <w:spacing w:after="0" w:line="283" w:lineRule="exact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08384D"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:rsidR="00E01661" w:rsidRPr="0008384D" w:rsidRDefault="00E73141" w:rsidP="0008384D">
      <w:pPr>
        <w:shd w:val="clear" w:color="auto" w:fill="FFFFFF"/>
        <w:spacing w:after="0" w:line="283" w:lineRule="exact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08384D">
        <w:rPr>
          <w:rFonts w:ascii="Times New Roman" w:hAnsi="Times New Roman" w:cs="Times New Roman"/>
          <w:sz w:val="28"/>
          <w:szCs w:val="28"/>
        </w:rPr>
        <w:t>до наказу</w:t>
      </w:r>
      <w:r w:rsidR="00AE1D7C" w:rsidRPr="00083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D7C" w:rsidRPr="0008384D">
        <w:rPr>
          <w:rFonts w:ascii="Times New Roman" w:hAnsi="Times New Roman" w:cs="Times New Roman"/>
          <w:sz w:val="28"/>
          <w:szCs w:val="28"/>
        </w:rPr>
        <w:t>Рокитнівського</w:t>
      </w:r>
      <w:proofErr w:type="spellEnd"/>
      <w:r w:rsidR="00AE1D7C" w:rsidRPr="0008384D">
        <w:rPr>
          <w:rFonts w:ascii="Times New Roman" w:hAnsi="Times New Roman" w:cs="Times New Roman"/>
          <w:sz w:val="28"/>
          <w:szCs w:val="28"/>
        </w:rPr>
        <w:t xml:space="preserve"> ліцею №</w:t>
      </w:r>
      <w:r w:rsidR="00E01661" w:rsidRPr="0008384D">
        <w:rPr>
          <w:rFonts w:ascii="Times New Roman" w:hAnsi="Times New Roman" w:cs="Times New Roman"/>
          <w:sz w:val="28"/>
          <w:szCs w:val="28"/>
        </w:rPr>
        <w:t>1</w:t>
      </w:r>
      <w:r w:rsidRPr="00083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2F1" w:rsidRPr="0008384D" w:rsidRDefault="00E73141" w:rsidP="0008384D">
      <w:pPr>
        <w:shd w:val="clear" w:color="auto" w:fill="FFFFFF"/>
        <w:spacing w:after="0" w:line="283" w:lineRule="exact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08384D">
        <w:rPr>
          <w:rFonts w:ascii="Times New Roman" w:hAnsi="Times New Roman" w:cs="Times New Roman"/>
          <w:sz w:val="28"/>
          <w:szCs w:val="28"/>
        </w:rPr>
        <w:t xml:space="preserve">від </w:t>
      </w:r>
      <w:r w:rsidR="00E01661" w:rsidRPr="0008384D">
        <w:rPr>
          <w:rFonts w:ascii="Times New Roman" w:hAnsi="Times New Roman" w:cs="Times New Roman"/>
          <w:sz w:val="28"/>
          <w:szCs w:val="28"/>
        </w:rPr>
        <w:t xml:space="preserve">09.10.2023 № </w:t>
      </w:r>
    </w:p>
    <w:p w:rsidR="006902F1" w:rsidRDefault="006902F1" w:rsidP="006902F1">
      <w:pPr>
        <w:shd w:val="clear" w:color="auto" w:fill="FFFFFF"/>
        <w:tabs>
          <w:tab w:val="left" w:leader="underscore" w:pos="9639"/>
        </w:tabs>
        <w:spacing w:after="0" w:line="283" w:lineRule="exact"/>
        <w:rPr>
          <w:rFonts w:ascii="Times New Roman" w:eastAsia="Times New Roman" w:hAnsi="Times New Roman" w:cs="Times New Roman"/>
          <w:b/>
          <w:bCs/>
          <w:spacing w:val="-3"/>
        </w:rPr>
      </w:pPr>
    </w:p>
    <w:p w:rsidR="0008384D" w:rsidRDefault="0008384D" w:rsidP="00AE1D7C">
      <w:pPr>
        <w:shd w:val="clear" w:color="auto" w:fill="FFFFFF"/>
        <w:spacing w:after="0" w:line="283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5CA9" w:rsidRPr="00AE1D7C" w:rsidRDefault="006902F1" w:rsidP="00AE1D7C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D7C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ок </w:t>
      </w:r>
      <w:r w:rsidRPr="00AE1D7C">
        <w:rPr>
          <w:rFonts w:ascii="Times New Roman" w:hAnsi="Times New Roman" w:cs="Times New Roman"/>
          <w:sz w:val="28"/>
          <w:szCs w:val="28"/>
        </w:rPr>
        <w:t>педагогічних працівників,</w:t>
      </w:r>
    </w:p>
    <w:p w:rsidR="00270BA8" w:rsidRPr="00AE1D7C" w:rsidRDefault="00E01661" w:rsidP="00AE1D7C">
      <w:pPr>
        <w:shd w:val="clear" w:color="auto" w:fill="FFFFFF"/>
        <w:spacing w:after="0" w:line="283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E1D7C">
        <w:rPr>
          <w:rFonts w:ascii="Times New Roman" w:hAnsi="Times New Roman" w:cs="Times New Roman"/>
          <w:sz w:val="28"/>
          <w:szCs w:val="28"/>
        </w:rPr>
        <w:t>Рокитнівського</w:t>
      </w:r>
      <w:proofErr w:type="spellEnd"/>
      <w:r w:rsidRPr="00AE1D7C">
        <w:rPr>
          <w:rFonts w:ascii="Times New Roman" w:hAnsi="Times New Roman" w:cs="Times New Roman"/>
          <w:sz w:val="28"/>
          <w:szCs w:val="28"/>
        </w:rPr>
        <w:t xml:space="preserve"> ліцею № 1 </w:t>
      </w:r>
      <w:proofErr w:type="spellStart"/>
      <w:r w:rsidRPr="00AE1D7C">
        <w:rPr>
          <w:rFonts w:ascii="Times New Roman" w:hAnsi="Times New Roman" w:cs="Times New Roman"/>
          <w:sz w:val="28"/>
          <w:szCs w:val="28"/>
        </w:rPr>
        <w:t>Рокитнівської</w:t>
      </w:r>
      <w:proofErr w:type="spellEnd"/>
      <w:r w:rsidRPr="00AE1D7C">
        <w:rPr>
          <w:rFonts w:ascii="Times New Roman" w:hAnsi="Times New Roman" w:cs="Times New Roman"/>
          <w:sz w:val="28"/>
          <w:szCs w:val="28"/>
        </w:rPr>
        <w:t xml:space="preserve"> селищної ради,</w:t>
      </w:r>
    </w:p>
    <w:p w:rsidR="006902F1" w:rsidRPr="00AE1D7C" w:rsidRDefault="006902F1" w:rsidP="00AE1D7C">
      <w:pPr>
        <w:shd w:val="clear" w:color="auto" w:fill="FFFFFF"/>
        <w:tabs>
          <w:tab w:val="left" w:leader="underscore" w:pos="9639"/>
        </w:tabs>
        <w:spacing w:after="0" w:line="28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D7C">
        <w:rPr>
          <w:rFonts w:ascii="Times New Roman" w:hAnsi="Times New Roman" w:cs="Times New Roman"/>
          <w:sz w:val="28"/>
          <w:szCs w:val="28"/>
        </w:rPr>
        <w:t>які підлягають атестації комісією І рівня</w:t>
      </w:r>
    </w:p>
    <w:p w:rsidR="006902F1" w:rsidRPr="00AE1D7C" w:rsidRDefault="006902F1" w:rsidP="00AE1D7C">
      <w:pPr>
        <w:shd w:val="clear" w:color="auto" w:fill="FFFFFF"/>
        <w:tabs>
          <w:tab w:val="left" w:leader="underscore" w:pos="9639"/>
        </w:tabs>
        <w:spacing w:after="0" w:line="28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D7C">
        <w:rPr>
          <w:rFonts w:ascii="Times New Roman" w:hAnsi="Times New Roman" w:cs="Times New Roman"/>
          <w:sz w:val="28"/>
          <w:szCs w:val="28"/>
        </w:rPr>
        <w:t>у 2023/2024 навчальному році</w:t>
      </w:r>
    </w:p>
    <w:p w:rsidR="006902F1" w:rsidRPr="0027659F" w:rsidRDefault="006902F1" w:rsidP="006902F1">
      <w:pPr>
        <w:contextualSpacing/>
        <w:rPr>
          <w:rFonts w:ascii="Times New Roman" w:hAnsi="Times New Roman"/>
        </w:rPr>
      </w:pPr>
    </w:p>
    <w:tbl>
      <w:tblPr>
        <w:tblW w:w="1545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575"/>
        <w:gridCol w:w="1276"/>
        <w:gridCol w:w="1219"/>
        <w:gridCol w:w="1616"/>
        <w:gridCol w:w="1559"/>
        <w:gridCol w:w="1417"/>
        <w:gridCol w:w="1418"/>
        <w:gridCol w:w="1828"/>
        <w:gridCol w:w="1417"/>
        <w:gridCol w:w="1703"/>
      </w:tblGrid>
      <w:tr w:rsidR="006902F1" w:rsidRPr="000B5196" w:rsidTr="00AE1D7C">
        <w:trPr>
          <w:trHeight w:val="30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№ п/п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різвище, ім’я, по батькові (повністю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Дата народженн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02F1" w:rsidRPr="00270BA8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Осві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осада, категорія, з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Педагогічний стаж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Дата, результати попередньої атеста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 xml:space="preserve">Курси підвищення кваліфікації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На що претендує</w:t>
            </w:r>
            <w:r>
              <w:rPr>
                <w:rFonts w:ascii="Times New Roman" w:hAnsi="Times New Roman"/>
              </w:rPr>
              <w:t xml:space="preserve"> (категорія, звання)</w:t>
            </w:r>
          </w:p>
        </w:tc>
      </w:tr>
      <w:tr w:rsidR="00A24B6F" w:rsidRPr="000B5196" w:rsidTr="0008384D">
        <w:trPr>
          <w:trHeight w:val="46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0B5196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Освітньо-кваліфікаційний ріве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Заклад, рік закін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5CA9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 xml:space="preserve">Спеціальність </w:t>
            </w:r>
          </w:p>
          <w:p w:rsidR="006902F1" w:rsidRPr="00E02931" w:rsidRDefault="006902F1" w:rsidP="00275CA9">
            <w:pPr>
              <w:spacing w:after="0"/>
              <w:jc w:val="center"/>
              <w:rPr>
                <w:rFonts w:ascii="Times New Roman" w:hAnsi="Times New Roman"/>
              </w:rPr>
            </w:pPr>
            <w:r w:rsidRPr="00E02931">
              <w:rPr>
                <w:rFonts w:ascii="Times New Roman" w:hAnsi="Times New Roman"/>
              </w:rPr>
              <w:t>за дипломо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6902F1" w:rsidP="00275CA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4B6F" w:rsidRPr="00904CC5" w:rsidTr="0008384D">
        <w:trPr>
          <w:trHeight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6902F1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4356FE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79C">
              <w:rPr>
                <w:rFonts w:ascii="Times New Roman" w:hAnsi="Times New Roman" w:cs="Times New Roman"/>
                <w:color w:val="000000"/>
              </w:rPr>
              <w:t>Богданець</w:t>
            </w:r>
            <w:proofErr w:type="spellEnd"/>
            <w:r w:rsidRPr="009F479C">
              <w:rPr>
                <w:rFonts w:ascii="Times New Roman" w:hAnsi="Times New Roman" w:cs="Times New Roman"/>
                <w:color w:val="000000"/>
              </w:rPr>
              <w:t xml:space="preserve"> Наталія Миколаї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080684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.08.198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AB2094" w:rsidRDefault="0040763F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9F479C">
              <w:rPr>
                <w:rFonts w:ascii="Times New Roman" w:hAnsi="Times New Roman" w:cs="Times New Roman"/>
                <w:lang w:val="ru-RU"/>
              </w:rPr>
              <w:t>пеціаліст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4356FE" w:rsidRDefault="009F479C" w:rsidP="00AE1D7C">
            <w:pPr>
              <w:spacing w:after="0"/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ДГУ</w:t>
            </w:r>
            <w:r w:rsidR="007D1403">
              <w:rPr>
                <w:rFonts w:ascii="Times New Roman" w:hAnsi="Times New Roman" w:cs="Times New Roman"/>
                <w:color w:val="000000"/>
              </w:rPr>
              <w:t>, 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Біолог, радіобіолог, викладач біолог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79C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Вчитель біології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F479C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спеціаліст вищої категор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15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79C" w:rsidRPr="009F479C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04 квітня 2019 року</w:t>
            </w:r>
          </w:p>
          <w:p w:rsidR="006902F1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 xml:space="preserve">Присвоєно кваліфікаційну категорію «спеціаліст вищої категорії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79C" w:rsidRPr="009F479C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07 червня -10 червня 2021</w:t>
            </w:r>
          </w:p>
          <w:p w:rsidR="009F479C" w:rsidRPr="009F479C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06 грудня -09 грудня 2021</w:t>
            </w:r>
          </w:p>
          <w:p w:rsidR="009F479C" w:rsidRPr="009F479C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18 квітня – 21 квітня 2022</w:t>
            </w:r>
          </w:p>
          <w:p w:rsidR="009F479C" w:rsidRPr="009F479C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18 квітня – 21 квітня 2023</w:t>
            </w:r>
          </w:p>
          <w:p w:rsidR="009F479C" w:rsidRPr="009F479C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21 червня 2023</w:t>
            </w:r>
          </w:p>
          <w:p w:rsidR="006902F1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23 червня 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79C" w:rsidRPr="009F479C" w:rsidRDefault="00094CC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твердження</w:t>
            </w:r>
            <w:r w:rsidR="009F479C" w:rsidRPr="009F479C">
              <w:rPr>
                <w:rFonts w:ascii="Times New Roman" w:hAnsi="Times New Roman" w:cs="Times New Roman"/>
                <w:color w:val="000000"/>
              </w:rPr>
              <w:t xml:space="preserve">  раніше присвоєн</w:t>
            </w:r>
            <w:r>
              <w:rPr>
                <w:rFonts w:ascii="Times New Roman" w:hAnsi="Times New Roman" w:cs="Times New Roman"/>
                <w:color w:val="000000"/>
              </w:rPr>
              <w:t>ої</w:t>
            </w:r>
            <w:r w:rsidR="009F479C" w:rsidRPr="009F479C">
              <w:rPr>
                <w:rFonts w:ascii="Times New Roman" w:hAnsi="Times New Roman" w:cs="Times New Roman"/>
                <w:color w:val="000000"/>
              </w:rPr>
              <w:t xml:space="preserve"> кваліфікаційн</w:t>
            </w:r>
            <w:r>
              <w:rPr>
                <w:rFonts w:ascii="Times New Roman" w:hAnsi="Times New Roman" w:cs="Times New Roman"/>
                <w:color w:val="000000"/>
              </w:rPr>
              <w:t>ої</w:t>
            </w:r>
            <w:r w:rsidR="009F479C" w:rsidRPr="009F479C">
              <w:rPr>
                <w:rFonts w:ascii="Times New Roman" w:hAnsi="Times New Roman" w:cs="Times New Roman"/>
                <w:color w:val="000000"/>
              </w:rPr>
              <w:t xml:space="preserve"> категорії «спеціаліст вищої категорії» та  присвоєння звання </w:t>
            </w:r>
          </w:p>
          <w:p w:rsidR="006902F1" w:rsidRDefault="009F479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9F479C">
              <w:rPr>
                <w:rFonts w:ascii="Times New Roman" w:hAnsi="Times New Roman" w:cs="Times New Roman"/>
                <w:color w:val="000000"/>
              </w:rPr>
              <w:t>«Старший вчитель»</w:t>
            </w:r>
          </w:p>
        </w:tc>
      </w:tr>
      <w:tr w:rsidR="00A24B6F" w:rsidRPr="00904CC5" w:rsidTr="0008384D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6902F1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40763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763F">
              <w:rPr>
                <w:rFonts w:ascii="Times New Roman" w:hAnsi="Times New Roman" w:cs="Times New Roman"/>
                <w:color w:val="000000"/>
              </w:rPr>
              <w:t>Кибукевич</w:t>
            </w:r>
            <w:proofErr w:type="spellEnd"/>
            <w:r w:rsidRPr="0040763F">
              <w:rPr>
                <w:rFonts w:ascii="Times New Roman" w:hAnsi="Times New Roman" w:cs="Times New Roman"/>
                <w:color w:val="000000"/>
              </w:rPr>
              <w:t xml:space="preserve"> Вікторія Миколаї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080684" w:rsidRDefault="0040763F" w:rsidP="00AE1D7C">
            <w:pPr>
              <w:ind w:left="42"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8.05.198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Pr="00AB2094" w:rsidRDefault="0040763F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гістр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02F1" w:rsidRDefault="007D140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ДГУ, 2016,</w:t>
            </w:r>
          </w:p>
          <w:p w:rsidR="00E82E6B" w:rsidRDefault="00E82E6B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</w:p>
          <w:p w:rsidR="00E82E6B" w:rsidRDefault="00E82E6B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</w:p>
          <w:p w:rsidR="007D1403" w:rsidRPr="00AB2094" w:rsidRDefault="007D140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ДГУ,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63F" w:rsidRPr="0040763F" w:rsidRDefault="0040763F" w:rsidP="0008384D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40763F">
              <w:rPr>
                <w:rFonts w:ascii="Times New Roman" w:hAnsi="Times New Roman" w:cs="Times New Roman"/>
                <w:color w:val="000000"/>
              </w:rPr>
              <w:lastRenderedPageBreak/>
              <w:t>Вчитель технологій</w:t>
            </w:r>
            <w:r w:rsidR="0008384D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40763F">
              <w:rPr>
                <w:rFonts w:ascii="Times New Roman" w:hAnsi="Times New Roman" w:cs="Times New Roman"/>
                <w:color w:val="000000"/>
              </w:rPr>
              <w:t xml:space="preserve">обслуговуюча праця) і </w:t>
            </w:r>
            <w:r w:rsidRPr="0040763F">
              <w:rPr>
                <w:rFonts w:ascii="Times New Roman" w:hAnsi="Times New Roman" w:cs="Times New Roman"/>
                <w:color w:val="000000"/>
              </w:rPr>
              <w:lastRenderedPageBreak/>
              <w:t xml:space="preserve">креслення. </w:t>
            </w:r>
          </w:p>
          <w:p w:rsidR="006902F1" w:rsidRDefault="0040763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40763F">
              <w:rPr>
                <w:rFonts w:ascii="Times New Roman" w:hAnsi="Times New Roman" w:cs="Times New Roman"/>
                <w:color w:val="000000"/>
              </w:rPr>
              <w:t xml:space="preserve">Магістр з образотворчого мистецтва, </w:t>
            </w:r>
            <w:proofErr w:type="spellStart"/>
            <w:r w:rsidRPr="0040763F">
              <w:rPr>
                <w:rFonts w:ascii="Times New Roman" w:hAnsi="Times New Roman" w:cs="Times New Roman"/>
                <w:color w:val="000000"/>
              </w:rPr>
              <w:t>декаративного</w:t>
            </w:r>
            <w:proofErr w:type="spellEnd"/>
            <w:r w:rsidRPr="0040763F">
              <w:rPr>
                <w:rFonts w:ascii="Times New Roman" w:hAnsi="Times New Roman" w:cs="Times New Roman"/>
                <w:color w:val="000000"/>
              </w:rPr>
              <w:t xml:space="preserve"> мистецтва, реставрації, викл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40763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40763F">
              <w:rPr>
                <w:rFonts w:ascii="Times New Roman" w:hAnsi="Times New Roman" w:cs="Times New Roman"/>
                <w:color w:val="000000"/>
              </w:rPr>
              <w:lastRenderedPageBreak/>
              <w:t>Вчитель образотворчого мистецтва</w:t>
            </w:r>
            <w:r w:rsidR="00A24B6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16F06">
              <w:rPr>
                <w:rFonts w:ascii="Times New Roman" w:hAnsi="Times New Roman" w:cs="Times New Roman"/>
                <w:color w:val="000000"/>
              </w:rPr>
              <w:t xml:space="preserve">мистецтва, </w:t>
            </w:r>
            <w:r w:rsidR="00A24B6F">
              <w:rPr>
                <w:rFonts w:ascii="Times New Roman" w:hAnsi="Times New Roman" w:cs="Times New Roman"/>
                <w:color w:val="000000"/>
              </w:rPr>
              <w:lastRenderedPageBreak/>
              <w:t>спеціаліст ІІ категор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40763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40763F">
              <w:rPr>
                <w:rFonts w:ascii="Times New Roman" w:hAnsi="Times New Roman" w:cs="Times New Roman"/>
                <w:color w:val="000000"/>
              </w:rPr>
              <w:lastRenderedPageBreak/>
              <w:t>9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63F" w:rsidRPr="0040763F" w:rsidRDefault="0040763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40763F">
              <w:rPr>
                <w:rFonts w:ascii="Times New Roman" w:hAnsi="Times New Roman" w:cs="Times New Roman"/>
                <w:color w:val="000000"/>
              </w:rPr>
              <w:t>19 березня 2019 року</w:t>
            </w:r>
          </w:p>
          <w:p w:rsidR="006902F1" w:rsidRDefault="0040763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40763F">
              <w:rPr>
                <w:rFonts w:ascii="Times New Roman" w:hAnsi="Times New Roman" w:cs="Times New Roman"/>
                <w:color w:val="000000"/>
              </w:rPr>
              <w:t xml:space="preserve">Присвоєно </w:t>
            </w:r>
            <w:r w:rsidRPr="0040763F">
              <w:rPr>
                <w:rFonts w:ascii="Times New Roman" w:hAnsi="Times New Roman" w:cs="Times New Roman"/>
                <w:color w:val="000000"/>
              </w:rPr>
              <w:lastRenderedPageBreak/>
              <w:t>кваліфікаційну категорію «Спеціаліст другої категорії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63F" w:rsidRPr="0040763F" w:rsidRDefault="0040763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40763F">
              <w:rPr>
                <w:rFonts w:ascii="Times New Roman" w:hAnsi="Times New Roman" w:cs="Times New Roman"/>
                <w:color w:val="000000"/>
              </w:rPr>
              <w:lastRenderedPageBreak/>
              <w:t>08 квітня – 19 квітня 2019</w:t>
            </w:r>
          </w:p>
          <w:p w:rsidR="0040763F" w:rsidRPr="0040763F" w:rsidRDefault="0040763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40763F">
              <w:rPr>
                <w:rFonts w:ascii="Times New Roman" w:hAnsi="Times New Roman" w:cs="Times New Roman"/>
                <w:color w:val="000000"/>
              </w:rPr>
              <w:lastRenderedPageBreak/>
              <w:t>17 жовтня – 20 жовтня 2022</w:t>
            </w:r>
          </w:p>
          <w:p w:rsidR="006902F1" w:rsidRDefault="0040763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40763F">
              <w:rPr>
                <w:rFonts w:ascii="Times New Roman" w:hAnsi="Times New Roman" w:cs="Times New Roman"/>
                <w:color w:val="000000"/>
              </w:rPr>
              <w:t>03 квітня -06 квітня 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40763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40763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своєння кваліфікаційної категорії «спеціаліст </w:t>
            </w:r>
            <w:r w:rsidRPr="0040763F">
              <w:rPr>
                <w:rFonts w:ascii="Times New Roman" w:hAnsi="Times New Roman" w:cs="Times New Roman"/>
                <w:color w:val="000000"/>
              </w:rPr>
              <w:lastRenderedPageBreak/>
              <w:t>першої категорії»</w:t>
            </w:r>
          </w:p>
        </w:tc>
      </w:tr>
      <w:tr w:rsidR="00A24B6F" w:rsidRPr="00904CC5" w:rsidTr="0008384D">
        <w:trPr>
          <w:trHeight w:val="3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6902F1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24B6F">
              <w:rPr>
                <w:rFonts w:ascii="Times New Roman" w:hAnsi="Times New Roman" w:cs="Times New Roman"/>
                <w:color w:val="000000"/>
              </w:rPr>
              <w:t>Масовець</w:t>
            </w:r>
            <w:proofErr w:type="spellEnd"/>
            <w:r w:rsidRPr="00A24B6F">
              <w:rPr>
                <w:rFonts w:ascii="Times New Roman" w:hAnsi="Times New Roman" w:cs="Times New Roman"/>
                <w:color w:val="000000"/>
              </w:rPr>
              <w:t xml:space="preserve"> Ігор О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080684" w:rsidRDefault="0040763F" w:rsidP="00AE1D7C">
            <w:pPr>
              <w:ind w:left="42"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.01. 199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40763F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гіст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403" w:rsidRDefault="007D1403" w:rsidP="00AE1D7C">
            <w:pPr>
              <w:spacing w:after="0"/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еменецька облас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манітар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педагогічна академія, 2017,</w:t>
            </w:r>
          </w:p>
          <w:p w:rsidR="006902F1" w:rsidRPr="00AB2094" w:rsidRDefault="007D1403" w:rsidP="00AE1D7C">
            <w:pPr>
              <w:spacing w:after="0"/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МЕГУ,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40763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40763F">
              <w:rPr>
                <w:rFonts w:ascii="Times New Roman" w:hAnsi="Times New Roman" w:cs="Times New Roman"/>
                <w:color w:val="000000"/>
              </w:rPr>
              <w:t>Вчитель фізичної культури. Фізична культура і 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Вчитель фізичної культури</w:t>
            </w:r>
            <w:r w:rsidR="00A24B6F">
              <w:rPr>
                <w:rFonts w:ascii="Times New Roman" w:hAnsi="Times New Roman" w:cs="Times New Roman"/>
                <w:color w:val="000000"/>
              </w:rPr>
              <w:t>, спеціалі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7 років 5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естується впер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E0166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05 червня 2018</w:t>
            </w:r>
          </w:p>
          <w:p w:rsidR="00E01661" w:rsidRPr="00E0166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6 серпня 2021</w:t>
            </w:r>
          </w:p>
          <w:p w:rsidR="00E01661" w:rsidRPr="00E0166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08 червня 2022</w:t>
            </w:r>
          </w:p>
          <w:p w:rsidR="00E01661" w:rsidRPr="00E0166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07 липня 2022</w:t>
            </w:r>
          </w:p>
          <w:p w:rsidR="00E01661" w:rsidRPr="00E0166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17 серпня-</w:t>
            </w:r>
          </w:p>
          <w:p w:rsidR="00E01661" w:rsidRPr="00E0166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18 серпня 2018</w:t>
            </w:r>
          </w:p>
          <w:p w:rsidR="00E01661" w:rsidRPr="00E0166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6 вересня-</w:t>
            </w:r>
          </w:p>
          <w:p w:rsidR="00E01661" w:rsidRPr="00E0166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9 вересня 2022</w:t>
            </w:r>
          </w:p>
          <w:p w:rsidR="00E01661" w:rsidRPr="00E0166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4 листопада 2022</w:t>
            </w:r>
          </w:p>
          <w:p w:rsidR="00E01661" w:rsidRPr="00E0166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4 лютого 2023</w:t>
            </w:r>
          </w:p>
          <w:p w:rsidR="00E01661" w:rsidRPr="00E0166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4 квітня-</w:t>
            </w:r>
          </w:p>
          <w:p w:rsidR="006902F1" w:rsidRDefault="00E01661" w:rsidP="0008384D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27 квітня 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Присвоєння кваліфікаційної категорії «спеціаліст другої категорії»</w:t>
            </w:r>
          </w:p>
        </w:tc>
      </w:tr>
      <w:tr w:rsidR="00A24B6F" w:rsidRPr="00904CC5" w:rsidTr="0008384D">
        <w:trPr>
          <w:trHeight w:val="4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6902F1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1661">
              <w:rPr>
                <w:rFonts w:ascii="Times New Roman" w:hAnsi="Times New Roman" w:cs="Times New Roman"/>
                <w:color w:val="000000"/>
              </w:rPr>
              <w:t>Мисюкевич</w:t>
            </w:r>
            <w:proofErr w:type="spellEnd"/>
            <w:r w:rsidRPr="00E01661">
              <w:rPr>
                <w:rFonts w:ascii="Times New Roman" w:hAnsi="Times New Roman" w:cs="Times New Roman"/>
                <w:color w:val="000000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5.199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E01661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гістр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7D140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тавський національний університет імені В. Г. Короленка,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08384D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істр середньої освіти (</w:t>
            </w:r>
            <w:r w:rsidR="00E01661" w:rsidRPr="00E01661">
              <w:rPr>
                <w:rFonts w:ascii="Times New Roman" w:hAnsi="Times New Roman" w:cs="Times New Roman"/>
                <w:color w:val="000000"/>
              </w:rPr>
              <w:t>Трудове навчання та технології). Учитель трудового навчання та технологій. Викладач закладу вищої освіти з трудового навчання та технолог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Вчитель трудового навчання та технологій</w:t>
            </w:r>
            <w:r w:rsidR="00A24B6F">
              <w:rPr>
                <w:rFonts w:ascii="Times New Roman" w:hAnsi="Times New Roman" w:cs="Times New Roman"/>
                <w:color w:val="000000"/>
              </w:rPr>
              <w:t>, спеціалі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E01661">
              <w:rPr>
                <w:rFonts w:ascii="Times New Roman" w:hAnsi="Times New Roman" w:cs="Times New Roman"/>
                <w:color w:val="000000"/>
              </w:rPr>
              <w:t>9 років 8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E0166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естується впер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B6F" w:rsidRPr="00A24B6F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>29 травня – 01 червня 2023</w:t>
            </w:r>
          </w:p>
          <w:p w:rsidR="006902F1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>06 березня -19 березня 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>Присвоєння кваліфікаційної категорії «спеціаліст другої категорії»</w:t>
            </w:r>
          </w:p>
        </w:tc>
      </w:tr>
      <w:tr w:rsidR="00A24B6F" w:rsidRPr="00904CC5" w:rsidTr="0008384D">
        <w:trPr>
          <w:trHeight w:val="4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6902F1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>Осадча Ольга Іван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080684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.04.196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A24B6F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пеціаліст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7D140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цький педагогічний інститут,199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>Вчитель географії, біолог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B6F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читель географії,</w:t>
            </w:r>
          </w:p>
          <w:p w:rsidR="00A24B6F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>спеціаліст вищої категорії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24B6F">
              <w:rPr>
                <w:rFonts w:ascii="Times New Roman" w:hAnsi="Times New Roman" w:cs="Times New Roman"/>
                <w:color w:val="000000"/>
              </w:rPr>
              <w:t xml:space="preserve">  зван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A24B6F">
              <w:rPr>
                <w:rFonts w:ascii="Times New Roman" w:hAnsi="Times New Roman" w:cs="Times New Roman"/>
                <w:color w:val="000000"/>
              </w:rPr>
              <w:t xml:space="preserve">  «учитель-методист»</w:t>
            </w:r>
          </w:p>
          <w:p w:rsidR="00A24B6F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>33 роки 8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B6F" w:rsidRPr="00A24B6F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>04 квітня 2019 року</w:t>
            </w:r>
          </w:p>
          <w:p w:rsidR="006902F1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>Відповідає раніше присвоєній кваліфікаційній категорії «спеціаліст вищої категорії» та  званню  «учитель-методи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B6F" w:rsidRPr="00A24B6F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>17 травня -20 травня 2021</w:t>
            </w:r>
          </w:p>
          <w:p w:rsidR="00A24B6F" w:rsidRPr="00A24B6F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>20 вересня – 23 вересня 2021</w:t>
            </w:r>
          </w:p>
          <w:p w:rsidR="00A24B6F" w:rsidRPr="00A24B6F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>14 листопада – 17 листопада 2022</w:t>
            </w:r>
          </w:p>
          <w:p w:rsidR="006902F1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>11 вересня – 14 вересня 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094CC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твердження</w:t>
            </w:r>
            <w:r w:rsidR="00A24B6F" w:rsidRPr="00A24B6F">
              <w:rPr>
                <w:rFonts w:ascii="Times New Roman" w:hAnsi="Times New Roman" w:cs="Times New Roman"/>
                <w:color w:val="000000"/>
              </w:rPr>
              <w:t xml:space="preserve">  раніше присвоєн</w:t>
            </w:r>
            <w:r>
              <w:rPr>
                <w:rFonts w:ascii="Times New Roman" w:hAnsi="Times New Roman" w:cs="Times New Roman"/>
                <w:color w:val="000000"/>
              </w:rPr>
              <w:t>ої</w:t>
            </w:r>
            <w:r w:rsidR="00A24B6F" w:rsidRPr="00A24B6F">
              <w:rPr>
                <w:rFonts w:ascii="Times New Roman" w:hAnsi="Times New Roman" w:cs="Times New Roman"/>
                <w:color w:val="000000"/>
              </w:rPr>
              <w:t xml:space="preserve"> кваліфікаційн</w:t>
            </w:r>
            <w:r>
              <w:rPr>
                <w:rFonts w:ascii="Times New Roman" w:hAnsi="Times New Roman" w:cs="Times New Roman"/>
                <w:color w:val="000000"/>
              </w:rPr>
              <w:t xml:space="preserve">ої </w:t>
            </w:r>
            <w:r w:rsidR="00A24B6F" w:rsidRPr="00A24B6F">
              <w:rPr>
                <w:rFonts w:ascii="Times New Roman" w:hAnsi="Times New Roman" w:cs="Times New Roman"/>
                <w:color w:val="000000"/>
              </w:rPr>
              <w:t>категорії «спеціаліст вищої категорії» та званн</w:t>
            </w:r>
            <w:r w:rsidR="00316F06">
              <w:rPr>
                <w:rFonts w:ascii="Times New Roman" w:hAnsi="Times New Roman" w:cs="Times New Roman"/>
                <w:color w:val="000000"/>
              </w:rPr>
              <w:t>я</w:t>
            </w:r>
            <w:r w:rsidR="00A24B6F" w:rsidRPr="00A24B6F">
              <w:rPr>
                <w:rFonts w:ascii="Times New Roman" w:hAnsi="Times New Roman" w:cs="Times New Roman"/>
                <w:color w:val="000000"/>
              </w:rPr>
              <w:t xml:space="preserve"> «учитель-методист</w:t>
            </w:r>
          </w:p>
        </w:tc>
      </w:tr>
      <w:tr w:rsidR="00A24B6F" w:rsidRPr="00904CC5" w:rsidTr="0008384D">
        <w:trPr>
          <w:trHeight w:val="4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6902F1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24B6F">
              <w:rPr>
                <w:rFonts w:ascii="Times New Roman" w:hAnsi="Times New Roman" w:cs="Times New Roman"/>
                <w:color w:val="000000"/>
              </w:rPr>
              <w:t>Рацкевич</w:t>
            </w:r>
            <w:proofErr w:type="spellEnd"/>
            <w:r w:rsidRPr="00A24B6F">
              <w:rPr>
                <w:rFonts w:ascii="Times New Roman" w:hAnsi="Times New Roman" w:cs="Times New Roman"/>
                <w:color w:val="000000"/>
              </w:rPr>
              <w:t xml:space="preserve"> Анастасія Юрії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080684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.09. 199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A24B6F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гіст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Pr="00AB2094" w:rsidRDefault="007D140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ДГУ,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943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t xml:space="preserve">Вчитель початкової школи Організатор початкової освіти. </w:t>
            </w:r>
          </w:p>
          <w:p w:rsidR="006902F1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24B6F">
              <w:rPr>
                <w:rFonts w:ascii="Times New Roman" w:hAnsi="Times New Roman" w:cs="Times New Roman"/>
                <w:color w:val="000000"/>
              </w:rPr>
              <w:lastRenderedPageBreak/>
              <w:t>Вчитель інфор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A24B6F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інформатики,спеціаліс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4 рок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A55943">
              <w:rPr>
                <w:rFonts w:ascii="Times New Roman" w:hAnsi="Times New Roman" w:cs="Times New Roman"/>
                <w:color w:val="000000"/>
              </w:rPr>
              <w:t xml:space="preserve"> 8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естується вперш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943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20-21 червня 2022</w:t>
            </w:r>
          </w:p>
          <w:p w:rsidR="00A55943" w:rsidRPr="00A55943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30 січня – 12 лютого 2023</w:t>
            </w:r>
          </w:p>
          <w:p w:rsidR="00A55943" w:rsidRPr="00A55943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 xml:space="preserve">13 лютого </w:t>
            </w:r>
            <w:r w:rsidRPr="00A55943">
              <w:rPr>
                <w:rFonts w:ascii="Times New Roman" w:hAnsi="Times New Roman" w:cs="Times New Roman"/>
                <w:color w:val="000000"/>
              </w:rPr>
              <w:lastRenderedPageBreak/>
              <w:t>2023</w:t>
            </w:r>
          </w:p>
          <w:p w:rsidR="00A55943" w:rsidRPr="00A55943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13 лютого -19 лютого 2023</w:t>
            </w:r>
          </w:p>
          <w:p w:rsidR="00A55943" w:rsidRPr="00A55943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20 лютого -26 лютого 2023</w:t>
            </w:r>
          </w:p>
          <w:p w:rsidR="00A55943" w:rsidRPr="00A55943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27 червня 2023</w:t>
            </w:r>
          </w:p>
          <w:p w:rsidR="00A55943" w:rsidRPr="00A55943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15-17 серпня 2023</w:t>
            </w:r>
          </w:p>
          <w:p w:rsidR="006902F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04 грудня -07 грудня 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F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lastRenderedPageBreak/>
              <w:t>Присвоєння кваліфікаційної категорії «спеціаліст другої категорії»</w:t>
            </w:r>
          </w:p>
        </w:tc>
      </w:tr>
      <w:tr w:rsidR="00E01661" w:rsidRPr="00904CC5" w:rsidTr="0008384D">
        <w:trPr>
          <w:trHeight w:val="4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AB2094" w:rsidRDefault="00E01661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AB2094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5943">
              <w:rPr>
                <w:rFonts w:ascii="Times New Roman" w:hAnsi="Times New Roman" w:cs="Times New Roman"/>
                <w:color w:val="000000"/>
              </w:rPr>
              <w:t>Семьошкіна</w:t>
            </w:r>
            <w:proofErr w:type="spellEnd"/>
            <w:r w:rsidRPr="00A55943">
              <w:rPr>
                <w:rFonts w:ascii="Times New Roman" w:hAnsi="Times New Roman" w:cs="Times New Roman"/>
                <w:color w:val="000000"/>
              </w:rPr>
              <w:t xml:space="preserve"> Світлана Миколаї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080684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1.04. 197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AB2094" w:rsidRDefault="00A55943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AB2094" w:rsidRDefault="007D140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вненський педагогічний інститут, 199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Вчитель української мови та літерату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читель української мови та літератури, </w:t>
            </w:r>
            <w:r w:rsidRPr="00A55943">
              <w:rPr>
                <w:rFonts w:ascii="Times New Roman" w:hAnsi="Times New Roman" w:cs="Times New Roman"/>
                <w:color w:val="000000"/>
              </w:rPr>
              <w:t>спеціаліст вищої категорії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A55943">
              <w:rPr>
                <w:rFonts w:ascii="Times New Roman" w:hAnsi="Times New Roman" w:cs="Times New Roman"/>
                <w:color w:val="000000"/>
              </w:rPr>
              <w:t xml:space="preserve">   зван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A55943">
              <w:rPr>
                <w:rFonts w:ascii="Times New Roman" w:hAnsi="Times New Roman" w:cs="Times New Roman"/>
                <w:color w:val="000000"/>
              </w:rPr>
              <w:t xml:space="preserve">  «старший вчит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31рік 9 місяц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943" w:rsidRPr="00A55943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04 квітня 2019 року</w:t>
            </w:r>
          </w:p>
          <w:p w:rsidR="00E0166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Відповідає раніше присвоєній кваліфікаційній категорії «спеціаліст вищої категорії» та  званню  «старший вч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943" w:rsidRPr="00A55943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24 травня – 27 травня 2021</w:t>
            </w:r>
          </w:p>
          <w:p w:rsidR="00A55943" w:rsidRPr="00A55943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08 листопада – 11 листопада 2021</w:t>
            </w:r>
          </w:p>
          <w:p w:rsidR="00A55943" w:rsidRPr="00A55943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31 жовтня – 03 листопада 2022</w:t>
            </w:r>
          </w:p>
          <w:p w:rsidR="00E0166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19 червня 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943" w:rsidRPr="00A55943" w:rsidRDefault="00094CC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дтвердження </w:t>
            </w:r>
            <w:r w:rsidR="00A55943" w:rsidRPr="00A55943">
              <w:rPr>
                <w:rFonts w:ascii="Times New Roman" w:hAnsi="Times New Roman" w:cs="Times New Roman"/>
                <w:color w:val="000000"/>
              </w:rPr>
              <w:t xml:space="preserve"> раніше присвоєн</w:t>
            </w:r>
            <w:r>
              <w:rPr>
                <w:rFonts w:ascii="Times New Roman" w:hAnsi="Times New Roman" w:cs="Times New Roman"/>
                <w:color w:val="000000"/>
              </w:rPr>
              <w:t>ої</w:t>
            </w:r>
            <w:r w:rsidR="00A55943" w:rsidRPr="00A55943">
              <w:rPr>
                <w:rFonts w:ascii="Times New Roman" w:hAnsi="Times New Roman" w:cs="Times New Roman"/>
                <w:color w:val="000000"/>
              </w:rPr>
              <w:t xml:space="preserve"> кваліфікаційн</w:t>
            </w:r>
            <w:r>
              <w:rPr>
                <w:rFonts w:ascii="Times New Roman" w:hAnsi="Times New Roman" w:cs="Times New Roman"/>
                <w:color w:val="000000"/>
              </w:rPr>
              <w:t>ої</w:t>
            </w:r>
            <w:r w:rsidR="00A55943" w:rsidRPr="00A55943">
              <w:rPr>
                <w:rFonts w:ascii="Times New Roman" w:hAnsi="Times New Roman" w:cs="Times New Roman"/>
                <w:color w:val="000000"/>
              </w:rPr>
              <w:t xml:space="preserve"> категорії «спеціаліст вищої категорії» та присвоєння  звання</w:t>
            </w:r>
          </w:p>
          <w:p w:rsidR="00E0166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«Вчитель-методист»</w:t>
            </w:r>
          </w:p>
        </w:tc>
      </w:tr>
      <w:tr w:rsidR="00E01661" w:rsidRPr="00904CC5" w:rsidTr="0008384D">
        <w:trPr>
          <w:trHeight w:val="4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AB2094" w:rsidRDefault="00E01661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AB2094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Скачко Ірина Володимирів</w:t>
            </w:r>
            <w:r w:rsidR="0008384D">
              <w:rPr>
                <w:rFonts w:ascii="Times New Roman" w:hAnsi="Times New Roman" w:cs="Times New Roman"/>
                <w:color w:val="000000"/>
              </w:rPr>
              <w:t>-</w:t>
            </w:r>
            <w:r w:rsidRPr="00A55943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080684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.03.198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AB2094" w:rsidRDefault="00A55943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AB2094" w:rsidRDefault="007D140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ДГУ, 2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Вчитель фізики, основ інформатики, астрономії і безпеки життєдіяльнос</w:t>
            </w:r>
            <w:r w:rsidRPr="00A55943">
              <w:rPr>
                <w:rFonts w:ascii="Times New Roman" w:hAnsi="Times New Roman" w:cs="Times New Roman"/>
                <w:color w:val="000000"/>
              </w:rPr>
              <w:lastRenderedPageBreak/>
              <w:t>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lastRenderedPageBreak/>
              <w:t>Вчитель фізики та астрономії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t xml:space="preserve"> </w:t>
            </w:r>
            <w:r w:rsidRPr="00A55943">
              <w:rPr>
                <w:rFonts w:ascii="Times New Roman" w:hAnsi="Times New Roman" w:cs="Times New Roman"/>
                <w:color w:val="000000"/>
              </w:rPr>
              <w:t xml:space="preserve">спеціаліст вищої категорії,   звання  </w:t>
            </w:r>
            <w:r w:rsidRPr="00A55943">
              <w:rPr>
                <w:rFonts w:ascii="Times New Roman" w:hAnsi="Times New Roman" w:cs="Times New Roman"/>
                <w:color w:val="000000"/>
              </w:rPr>
              <w:lastRenderedPageBreak/>
              <w:t>«старший вчитель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 рі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943" w:rsidRPr="00A55943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04 квітня 2019 року</w:t>
            </w:r>
          </w:p>
          <w:p w:rsidR="00E0166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 xml:space="preserve">Відповідає раніше присвоєній кваліфікаційній </w:t>
            </w:r>
            <w:r w:rsidRPr="00A55943">
              <w:rPr>
                <w:rFonts w:ascii="Times New Roman" w:hAnsi="Times New Roman" w:cs="Times New Roman"/>
                <w:color w:val="000000"/>
              </w:rPr>
              <w:lastRenderedPageBreak/>
              <w:t>категорії «спеціаліст вищої категорії» та  присвоєно звання «старший вч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943" w:rsidRPr="00A55943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lastRenderedPageBreak/>
              <w:t>27 квітня -30 квітня 2020 року</w:t>
            </w:r>
          </w:p>
          <w:p w:rsidR="00A55943" w:rsidRPr="00A55943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 xml:space="preserve">06 грудня -09 грудня 2021 </w:t>
            </w:r>
          </w:p>
          <w:p w:rsidR="00A55943" w:rsidRPr="00A55943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 xml:space="preserve">05 грудня -09 </w:t>
            </w:r>
            <w:r w:rsidRPr="00A55943">
              <w:rPr>
                <w:rFonts w:ascii="Times New Roman" w:hAnsi="Times New Roman" w:cs="Times New Roman"/>
                <w:color w:val="000000"/>
              </w:rPr>
              <w:lastRenderedPageBreak/>
              <w:t>грудня 2022</w:t>
            </w:r>
          </w:p>
          <w:p w:rsidR="00E0166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>12 червня – 15 червня 20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F06" w:rsidRDefault="00094CC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ідтвердження</w:t>
            </w:r>
            <w:r w:rsidR="00A55943" w:rsidRPr="00A55943">
              <w:rPr>
                <w:rFonts w:ascii="Times New Roman" w:hAnsi="Times New Roman" w:cs="Times New Roman"/>
                <w:color w:val="000000"/>
              </w:rPr>
              <w:t xml:space="preserve"> раніше присвоєн</w:t>
            </w:r>
            <w:r>
              <w:rPr>
                <w:rFonts w:ascii="Times New Roman" w:hAnsi="Times New Roman" w:cs="Times New Roman"/>
                <w:color w:val="000000"/>
              </w:rPr>
              <w:t>ої</w:t>
            </w:r>
            <w:r w:rsidR="00A55943" w:rsidRPr="00A55943">
              <w:rPr>
                <w:rFonts w:ascii="Times New Roman" w:hAnsi="Times New Roman" w:cs="Times New Roman"/>
                <w:color w:val="000000"/>
              </w:rPr>
              <w:t xml:space="preserve"> кваліфікаційн</w:t>
            </w:r>
            <w:r>
              <w:rPr>
                <w:rFonts w:ascii="Times New Roman" w:hAnsi="Times New Roman" w:cs="Times New Roman"/>
                <w:color w:val="000000"/>
              </w:rPr>
              <w:t xml:space="preserve">ої </w:t>
            </w:r>
            <w:r w:rsidR="00A55943" w:rsidRPr="00A55943">
              <w:rPr>
                <w:rFonts w:ascii="Times New Roman" w:hAnsi="Times New Roman" w:cs="Times New Roman"/>
                <w:color w:val="000000"/>
              </w:rPr>
              <w:t xml:space="preserve">категорії «спеціаліст </w:t>
            </w:r>
            <w:r w:rsidR="00A55943" w:rsidRPr="00A55943">
              <w:rPr>
                <w:rFonts w:ascii="Times New Roman" w:hAnsi="Times New Roman" w:cs="Times New Roman"/>
                <w:color w:val="000000"/>
              </w:rPr>
              <w:lastRenderedPageBreak/>
              <w:t>вищої категорії»</w:t>
            </w:r>
          </w:p>
          <w:p w:rsidR="00E01661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A55943">
              <w:rPr>
                <w:rFonts w:ascii="Times New Roman" w:hAnsi="Times New Roman" w:cs="Times New Roman"/>
                <w:color w:val="000000"/>
              </w:rPr>
              <w:t xml:space="preserve"> та присвоєння  звання «Вчитель-методист»</w:t>
            </w:r>
          </w:p>
        </w:tc>
      </w:tr>
      <w:tr w:rsidR="00E01661" w:rsidRPr="00904CC5" w:rsidTr="0008384D">
        <w:trPr>
          <w:trHeight w:val="4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AB2094" w:rsidRDefault="00E01661" w:rsidP="006902F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AB2094" w:rsidRDefault="00A55943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5943">
              <w:rPr>
                <w:rFonts w:ascii="Times New Roman" w:hAnsi="Times New Roman" w:cs="Times New Roman"/>
                <w:color w:val="000000"/>
              </w:rPr>
              <w:t>Судік</w:t>
            </w:r>
            <w:proofErr w:type="spellEnd"/>
            <w:r w:rsidRPr="00A55943">
              <w:rPr>
                <w:rFonts w:ascii="Times New Roman" w:hAnsi="Times New Roman" w:cs="Times New Roman"/>
                <w:color w:val="000000"/>
              </w:rPr>
              <w:t xml:space="preserve"> Валентина Івані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080684" w:rsidRDefault="00320BC1" w:rsidP="00AE1D7C">
            <w:pPr>
              <w:ind w:left="42" w:right="7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.12.197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AB2094" w:rsidRDefault="00320BC1" w:rsidP="00AE1D7C">
            <w:pPr>
              <w:ind w:left="42" w:right="71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544A86" w:rsidRDefault="007D1403" w:rsidP="00AE1D7C">
            <w:pPr>
              <w:ind w:left="42" w:right="71"/>
              <w:rPr>
                <w:rFonts w:ascii="Times New Roman" w:hAnsi="Times New Roman" w:cs="Times New Roman"/>
                <w:color w:val="FF0000"/>
              </w:rPr>
            </w:pPr>
            <w:r w:rsidRPr="001F2BA3">
              <w:rPr>
                <w:rFonts w:ascii="Times New Roman" w:hAnsi="Times New Roman" w:cs="Times New Roman"/>
              </w:rPr>
              <w:t>Рівненський педагогічний інститут, 19</w:t>
            </w:r>
            <w:r w:rsidR="001F2BA3" w:rsidRPr="001F2BA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Pr="00544A86" w:rsidRDefault="00320BC1" w:rsidP="00AE1D7C">
            <w:pPr>
              <w:ind w:left="42" w:right="71"/>
              <w:rPr>
                <w:rFonts w:ascii="Times New Roman" w:hAnsi="Times New Roman" w:cs="Times New Roman"/>
                <w:color w:val="FF0000"/>
              </w:rPr>
            </w:pPr>
            <w:r w:rsidRPr="001F2BA3">
              <w:rPr>
                <w:rFonts w:ascii="Times New Roman" w:hAnsi="Times New Roman" w:cs="Times New Roman"/>
              </w:rPr>
              <w:t>Вчитель української мови та літерату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Default="00320BC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320BC1">
              <w:rPr>
                <w:rFonts w:ascii="Times New Roman" w:hAnsi="Times New Roman" w:cs="Times New Roman"/>
                <w:color w:val="000000"/>
              </w:rPr>
              <w:t>Вчитель української мови та літератур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320BC1" w:rsidRDefault="00320BC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320BC1">
              <w:rPr>
                <w:rFonts w:ascii="Times New Roman" w:hAnsi="Times New Roman" w:cs="Times New Roman"/>
                <w:color w:val="000000"/>
              </w:rPr>
              <w:t>спеціаліст вищої категорії,   звання  «учитель-методист»</w:t>
            </w:r>
          </w:p>
          <w:p w:rsidR="00320BC1" w:rsidRDefault="00320BC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661" w:rsidRDefault="00320BC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320BC1">
              <w:rPr>
                <w:rFonts w:ascii="Times New Roman" w:hAnsi="Times New Roman" w:cs="Times New Roman"/>
                <w:color w:val="000000"/>
              </w:rPr>
              <w:t>30 рокі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BC1" w:rsidRPr="00320BC1" w:rsidRDefault="00320BC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320BC1">
              <w:rPr>
                <w:rFonts w:ascii="Times New Roman" w:hAnsi="Times New Roman" w:cs="Times New Roman"/>
                <w:color w:val="000000"/>
              </w:rPr>
              <w:t>04 квітня 2019 року</w:t>
            </w:r>
          </w:p>
          <w:p w:rsidR="00E01661" w:rsidRDefault="00320BC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320BC1">
              <w:rPr>
                <w:rFonts w:ascii="Times New Roman" w:hAnsi="Times New Roman" w:cs="Times New Roman"/>
                <w:color w:val="000000"/>
              </w:rPr>
              <w:t>Відповідає раніше присвоєній кваліфікаційній категорії «спеціаліст вищої категорії» та  присвоєно звання «учитель-методи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BC1" w:rsidRPr="00320BC1" w:rsidRDefault="00320BC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320BC1">
              <w:rPr>
                <w:rFonts w:ascii="Times New Roman" w:hAnsi="Times New Roman" w:cs="Times New Roman"/>
                <w:color w:val="000000"/>
              </w:rPr>
              <w:t>04 квітня 2019 року</w:t>
            </w:r>
          </w:p>
          <w:p w:rsidR="00E01661" w:rsidRDefault="00320BC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320BC1">
              <w:rPr>
                <w:rFonts w:ascii="Times New Roman" w:hAnsi="Times New Roman" w:cs="Times New Roman"/>
                <w:color w:val="000000"/>
              </w:rPr>
              <w:t>Відповідає раніше присвоєній кваліфікаційній категорії «спеціаліст вищої категорії» та  присвоєно звання «учитель-методис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6F06" w:rsidRDefault="00094CCC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ідтвердження</w:t>
            </w:r>
            <w:r w:rsidR="00320BC1" w:rsidRPr="00320BC1">
              <w:rPr>
                <w:rFonts w:ascii="Times New Roman" w:hAnsi="Times New Roman" w:cs="Times New Roman"/>
                <w:color w:val="000000"/>
              </w:rPr>
              <w:t xml:space="preserve"> раніше присвоєн</w:t>
            </w:r>
            <w:r>
              <w:rPr>
                <w:rFonts w:ascii="Times New Roman" w:hAnsi="Times New Roman" w:cs="Times New Roman"/>
                <w:color w:val="000000"/>
              </w:rPr>
              <w:t xml:space="preserve">ої </w:t>
            </w:r>
            <w:r w:rsidR="00320BC1" w:rsidRPr="00320BC1">
              <w:rPr>
                <w:rFonts w:ascii="Times New Roman" w:hAnsi="Times New Roman" w:cs="Times New Roman"/>
                <w:color w:val="000000"/>
              </w:rPr>
              <w:t xml:space="preserve"> кваліфікаційн</w:t>
            </w:r>
            <w:r>
              <w:rPr>
                <w:rFonts w:ascii="Times New Roman" w:hAnsi="Times New Roman" w:cs="Times New Roman"/>
                <w:color w:val="000000"/>
              </w:rPr>
              <w:t>ої</w:t>
            </w:r>
            <w:r w:rsidR="00320BC1" w:rsidRPr="00320BC1">
              <w:rPr>
                <w:rFonts w:ascii="Times New Roman" w:hAnsi="Times New Roman" w:cs="Times New Roman"/>
                <w:color w:val="000000"/>
              </w:rPr>
              <w:t xml:space="preserve"> категорії «спеціаліст вищої категорії» та званн</w:t>
            </w:r>
            <w:r w:rsidR="00316F06">
              <w:rPr>
                <w:rFonts w:ascii="Times New Roman" w:hAnsi="Times New Roman" w:cs="Times New Roman"/>
                <w:color w:val="000000"/>
              </w:rPr>
              <w:t>я</w:t>
            </w:r>
          </w:p>
          <w:p w:rsidR="00E01661" w:rsidRDefault="00320BC1" w:rsidP="00AE1D7C">
            <w:pPr>
              <w:ind w:left="42" w:right="71"/>
              <w:rPr>
                <w:rFonts w:ascii="Times New Roman" w:hAnsi="Times New Roman" w:cs="Times New Roman"/>
                <w:color w:val="000000"/>
              </w:rPr>
            </w:pPr>
            <w:r w:rsidRPr="00320BC1">
              <w:rPr>
                <w:rFonts w:ascii="Times New Roman" w:hAnsi="Times New Roman" w:cs="Times New Roman"/>
                <w:color w:val="000000"/>
              </w:rPr>
              <w:t xml:space="preserve"> «Вчитель-методист</w:t>
            </w:r>
          </w:p>
        </w:tc>
      </w:tr>
    </w:tbl>
    <w:p w:rsidR="00A24B6F" w:rsidRDefault="00A24B6F" w:rsidP="00A24B6F">
      <w:pPr>
        <w:rPr>
          <w:rFonts w:ascii="Times New Roman" w:hAnsi="Times New Roman"/>
        </w:rPr>
      </w:pPr>
    </w:p>
    <w:p w:rsidR="00A24B6F" w:rsidRDefault="00A24B6F" w:rsidP="00A24B6F">
      <w:pPr>
        <w:tabs>
          <w:tab w:val="left" w:pos="10860"/>
        </w:tabs>
        <w:rPr>
          <w:rFonts w:ascii="Times New Roman" w:hAnsi="Times New Roman"/>
          <w:sz w:val="28"/>
          <w:szCs w:val="28"/>
        </w:rPr>
      </w:pPr>
      <w:r w:rsidRPr="00A24B6F">
        <w:rPr>
          <w:rFonts w:ascii="Times New Roman" w:hAnsi="Times New Roman"/>
          <w:sz w:val="28"/>
          <w:szCs w:val="28"/>
        </w:rPr>
        <w:t>Директор ліцею</w:t>
      </w:r>
      <w:r w:rsidRPr="00A24B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24B6F">
        <w:rPr>
          <w:rFonts w:ascii="Times New Roman" w:hAnsi="Times New Roman"/>
          <w:sz w:val="28"/>
          <w:szCs w:val="28"/>
        </w:rPr>
        <w:t>Василь БУНЬКО</w:t>
      </w:r>
    </w:p>
    <w:p w:rsidR="00320BC1" w:rsidRPr="0008384D" w:rsidRDefault="00320BC1" w:rsidP="00320BC1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uk-UA"/>
        </w:rPr>
      </w:pPr>
      <w:r w:rsidRPr="0008384D">
        <w:rPr>
          <w:rFonts w:ascii="Times New Roman" w:hAnsi="Times New Roman" w:cs="Times New Roman"/>
          <w:sz w:val="20"/>
          <w:szCs w:val="20"/>
        </w:rPr>
        <w:t xml:space="preserve">З списками ознайомлені:     </w:t>
      </w:r>
    </w:p>
    <w:tbl>
      <w:tblPr>
        <w:tblW w:w="9570" w:type="dxa"/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AE1D7C" w:rsidRPr="0008384D" w:rsidTr="007F40B6">
        <w:tc>
          <w:tcPr>
            <w:tcW w:w="4785" w:type="dxa"/>
            <w:hideMark/>
          </w:tcPr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Богданець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Кибукевич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Ковалевич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Корінь І.М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Лук’янчук Н.В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Михалєвська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О.М. 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Масовець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І.О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Мисюкевич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Ничипорчук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Ю.І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Осадча О.І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Рацкевич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Семьошкіна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Січенко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М.М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Скачко І.В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Судік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В.І.</w:t>
            </w:r>
          </w:p>
          <w:p w:rsidR="00AE1D7C" w:rsidRPr="0008384D" w:rsidRDefault="00AE1D7C" w:rsidP="00AE1D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>Суханова</w:t>
            </w:r>
            <w:proofErr w:type="spellEnd"/>
            <w:r w:rsidRPr="0008384D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</w:tbl>
    <w:p w:rsidR="00320BC1" w:rsidRPr="00320BC1" w:rsidRDefault="00320BC1" w:rsidP="00A24B6F">
      <w:pPr>
        <w:tabs>
          <w:tab w:val="left" w:pos="1086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0BC1" w:rsidRPr="00320BC1" w:rsidSect="00270BA8">
      <w:footerReference w:type="default" r:id="rId9"/>
      <w:pgSz w:w="16838" w:h="11906" w:orient="landscape" w:code="9"/>
      <w:pgMar w:top="851" w:right="536" w:bottom="567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D9" w:rsidRDefault="00C857D9" w:rsidP="00061C7D">
      <w:pPr>
        <w:spacing w:after="0" w:line="240" w:lineRule="auto"/>
      </w:pPr>
      <w:r>
        <w:separator/>
      </w:r>
    </w:p>
  </w:endnote>
  <w:endnote w:type="continuationSeparator" w:id="0">
    <w:p w:rsidR="00C857D9" w:rsidRDefault="00C857D9" w:rsidP="0006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7D" w:rsidRDefault="00061C7D">
    <w:pPr>
      <w:pStyle w:val="a8"/>
    </w:pPr>
  </w:p>
  <w:p w:rsidR="00061C7D" w:rsidRDefault="00061C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D9" w:rsidRDefault="00C857D9" w:rsidP="00061C7D">
      <w:pPr>
        <w:spacing w:after="0" w:line="240" w:lineRule="auto"/>
      </w:pPr>
      <w:r>
        <w:separator/>
      </w:r>
    </w:p>
  </w:footnote>
  <w:footnote w:type="continuationSeparator" w:id="0">
    <w:p w:rsidR="00C857D9" w:rsidRDefault="00C857D9" w:rsidP="0006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56140"/>
    <w:multiLevelType w:val="hybridMultilevel"/>
    <w:tmpl w:val="7722D248"/>
    <w:lvl w:ilvl="0" w:tplc="F528A81A">
      <w:start w:val="2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47607226"/>
    <w:multiLevelType w:val="hybridMultilevel"/>
    <w:tmpl w:val="EE409C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A7376"/>
    <w:multiLevelType w:val="multilevel"/>
    <w:tmpl w:val="3CBAF664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65DB5EFD"/>
    <w:multiLevelType w:val="hybridMultilevel"/>
    <w:tmpl w:val="9C4E09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B2AA9"/>
    <w:multiLevelType w:val="hybridMultilevel"/>
    <w:tmpl w:val="7CDC6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E6113"/>
    <w:multiLevelType w:val="hybridMultilevel"/>
    <w:tmpl w:val="14E4DD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A27FA"/>
    <w:multiLevelType w:val="multilevel"/>
    <w:tmpl w:val="5288C20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07"/>
    <w:rsid w:val="00004798"/>
    <w:rsid w:val="00013130"/>
    <w:rsid w:val="000145D7"/>
    <w:rsid w:val="000343EE"/>
    <w:rsid w:val="00037D28"/>
    <w:rsid w:val="00061C7D"/>
    <w:rsid w:val="00064E48"/>
    <w:rsid w:val="0008384D"/>
    <w:rsid w:val="000845ED"/>
    <w:rsid w:val="00094CCC"/>
    <w:rsid w:val="00097B77"/>
    <w:rsid w:val="000C6742"/>
    <w:rsid w:val="000C681C"/>
    <w:rsid w:val="001256BB"/>
    <w:rsid w:val="001518D5"/>
    <w:rsid w:val="00182358"/>
    <w:rsid w:val="001E1FF0"/>
    <w:rsid w:val="001E6800"/>
    <w:rsid w:val="001F2BA3"/>
    <w:rsid w:val="001F5E2A"/>
    <w:rsid w:val="00221515"/>
    <w:rsid w:val="00270BA8"/>
    <w:rsid w:val="0027430F"/>
    <w:rsid w:val="00275CA9"/>
    <w:rsid w:val="00277CB2"/>
    <w:rsid w:val="002819A5"/>
    <w:rsid w:val="00296BB7"/>
    <w:rsid w:val="002B7271"/>
    <w:rsid w:val="002C1903"/>
    <w:rsid w:val="002E5297"/>
    <w:rsid w:val="002F6D7B"/>
    <w:rsid w:val="00316F06"/>
    <w:rsid w:val="0032065F"/>
    <w:rsid w:val="00320BC1"/>
    <w:rsid w:val="00347D40"/>
    <w:rsid w:val="00350142"/>
    <w:rsid w:val="003633E7"/>
    <w:rsid w:val="00380A1C"/>
    <w:rsid w:val="003B1C5B"/>
    <w:rsid w:val="003B4CB4"/>
    <w:rsid w:val="003B5CFF"/>
    <w:rsid w:val="0040763F"/>
    <w:rsid w:val="004206D1"/>
    <w:rsid w:val="00424E68"/>
    <w:rsid w:val="004445CB"/>
    <w:rsid w:val="00454E07"/>
    <w:rsid w:val="00470D19"/>
    <w:rsid w:val="004A58ED"/>
    <w:rsid w:val="004A69CD"/>
    <w:rsid w:val="004F4FAB"/>
    <w:rsid w:val="00525DEB"/>
    <w:rsid w:val="00544A86"/>
    <w:rsid w:val="00587F69"/>
    <w:rsid w:val="00591AA6"/>
    <w:rsid w:val="005A672E"/>
    <w:rsid w:val="005B3056"/>
    <w:rsid w:val="005B78E6"/>
    <w:rsid w:val="00600F30"/>
    <w:rsid w:val="00600F64"/>
    <w:rsid w:val="006235E9"/>
    <w:rsid w:val="00630B18"/>
    <w:rsid w:val="00661B43"/>
    <w:rsid w:val="0066357D"/>
    <w:rsid w:val="00666DA2"/>
    <w:rsid w:val="00671634"/>
    <w:rsid w:val="006765B9"/>
    <w:rsid w:val="006902F1"/>
    <w:rsid w:val="006A7A44"/>
    <w:rsid w:val="006D54AA"/>
    <w:rsid w:val="006E7174"/>
    <w:rsid w:val="006F39EF"/>
    <w:rsid w:val="0071439D"/>
    <w:rsid w:val="0077459C"/>
    <w:rsid w:val="00796FCA"/>
    <w:rsid w:val="007A0D27"/>
    <w:rsid w:val="007B2E7E"/>
    <w:rsid w:val="007D1403"/>
    <w:rsid w:val="007D1470"/>
    <w:rsid w:val="007E3215"/>
    <w:rsid w:val="007F5387"/>
    <w:rsid w:val="00803A90"/>
    <w:rsid w:val="00832B04"/>
    <w:rsid w:val="00862780"/>
    <w:rsid w:val="00884F9A"/>
    <w:rsid w:val="00896AB1"/>
    <w:rsid w:val="008A6598"/>
    <w:rsid w:val="008A6DBC"/>
    <w:rsid w:val="008B321B"/>
    <w:rsid w:val="008B353C"/>
    <w:rsid w:val="008B3D8B"/>
    <w:rsid w:val="008C08D6"/>
    <w:rsid w:val="008C57B0"/>
    <w:rsid w:val="008E5AFE"/>
    <w:rsid w:val="00930B7F"/>
    <w:rsid w:val="009425FC"/>
    <w:rsid w:val="00951065"/>
    <w:rsid w:val="009A6A83"/>
    <w:rsid w:val="009F479C"/>
    <w:rsid w:val="00A24B6F"/>
    <w:rsid w:val="00A42271"/>
    <w:rsid w:val="00A542D3"/>
    <w:rsid w:val="00A55943"/>
    <w:rsid w:val="00AA16FD"/>
    <w:rsid w:val="00AE1D7C"/>
    <w:rsid w:val="00B0096F"/>
    <w:rsid w:val="00B2626A"/>
    <w:rsid w:val="00B313B3"/>
    <w:rsid w:val="00B35C70"/>
    <w:rsid w:val="00B35C99"/>
    <w:rsid w:val="00B44B09"/>
    <w:rsid w:val="00B5675B"/>
    <w:rsid w:val="00B70983"/>
    <w:rsid w:val="00BC01E1"/>
    <w:rsid w:val="00BD1F67"/>
    <w:rsid w:val="00BE7BDA"/>
    <w:rsid w:val="00BF4EC6"/>
    <w:rsid w:val="00C66D14"/>
    <w:rsid w:val="00C82993"/>
    <w:rsid w:val="00C857D9"/>
    <w:rsid w:val="00C96CF7"/>
    <w:rsid w:val="00CC5C07"/>
    <w:rsid w:val="00CD17AF"/>
    <w:rsid w:val="00D024A1"/>
    <w:rsid w:val="00D04C47"/>
    <w:rsid w:val="00D11B8C"/>
    <w:rsid w:val="00D435E7"/>
    <w:rsid w:val="00D439B6"/>
    <w:rsid w:val="00D550F1"/>
    <w:rsid w:val="00D658DB"/>
    <w:rsid w:val="00D900D5"/>
    <w:rsid w:val="00E01661"/>
    <w:rsid w:val="00E03EDF"/>
    <w:rsid w:val="00E1667E"/>
    <w:rsid w:val="00E22E75"/>
    <w:rsid w:val="00E42E75"/>
    <w:rsid w:val="00E5639F"/>
    <w:rsid w:val="00E56C2F"/>
    <w:rsid w:val="00E73141"/>
    <w:rsid w:val="00E73434"/>
    <w:rsid w:val="00E82E6B"/>
    <w:rsid w:val="00EE5576"/>
    <w:rsid w:val="00EF3761"/>
    <w:rsid w:val="00F117AB"/>
    <w:rsid w:val="00F35554"/>
    <w:rsid w:val="00F80DCC"/>
    <w:rsid w:val="00F84727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1C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C7D"/>
  </w:style>
  <w:style w:type="paragraph" w:styleId="a8">
    <w:name w:val="footer"/>
    <w:basedOn w:val="a"/>
    <w:link w:val="a9"/>
    <w:uiPriority w:val="99"/>
    <w:unhideWhenUsed/>
    <w:rsid w:val="00061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C7D"/>
  </w:style>
  <w:style w:type="paragraph" w:styleId="aa">
    <w:name w:val="No Spacing"/>
    <w:uiPriority w:val="1"/>
    <w:qFormat/>
    <w:rsid w:val="00037D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1C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C7D"/>
  </w:style>
  <w:style w:type="paragraph" w:styleId="a8">
    <w:name w:val="footer"/>
    <w:basedOn w:val="a"/>
    <w:link w:val="a9"/>
    <w:uiPriority w:val="99"/>
    <w:unhideWhenUsed/>
    <w:rsid w:val="00061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C7D"/>
  </w:style>
  <w:style w:type="paragraph" w:styleId="aa">
    <w:name w:val="No Spacing"/>
    <w:uiPriority w:val="1"/>
    <w:qFormat/>
    <w:rsid w:val="00037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D714-870F-432E-A248-ADDD43CA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659</Words>
  <Characters>208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_buh</dc:creator>
  <cp:lastModifiedBy>Оксана</cp:lastModifiedBy>
  <cp:revision>4</cp:revision>
  <cp:lastPrinted>2023-09-28T07:06:00Z</cp:lastPrinted>
  <dcterms:created xsi:type="dcterms:W3CDTF">2023-10-05T12:02:00Z</dcterms:created>
  <dcterms:modified xsi:type="dcterms:W3CDTF">2023-10-05T12:15:00Z</dcterms:modified>
</cp:coreProperties>
</file>